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387F8" w14:textId="77777777" w:rsidR="004B6C5D" w:rsidRDefault="004B6C5D" w:rsidP="00191A1F">
      <w:pPr>
        <w:pStyle w:val="MSGENFONTSTYLENAMETEMPLATEROLELEVELMSGENFONTSTYLENAMEBYROLEHEADING10"/>
        <w:keepNext/>
        <w:keepLines/>
        <w:shd w:val="clear" w:color="auto" w:fill="auto"/>
        <w:spacing w:after="61"/>
        <w:ind w:firstLine="0"/>
      </w:pPr>
      <w:bookmarkStart w:id="0" w:name="bookmark0"/>
    </w:p>
    <w:p w14:paraId="27A77A8D" w14:textId="1CEDE269" w:rsidR="003A4550" w:rsidRDefault="00C050F6" w:rsidP="00191A1F">
      <w:pPr>
        <w:pStyle w:val="MSGENFONTSTYLENAMETEMPLATEROLELEVELMSGENFONTSTYLENAMEBYROLEHEADING10"/>
        <w:keepNext/>
        <w:keepLines/>
        <w:shd w:val="clear" w:color="auto" w:fill="auto"/>
        <w:spacing w:after="61"/>
        <w:ind w:firstLine="0"/>
      </w:pPr>
      <w:r>
        <w:t>ISTITUTO COMPRENSIVO “ENRICO MATTEI”</w:t>
      </w:r>
      <w:r>
        <w:br/>
        <w:t>MATELICA</w:t>
      </w:r>
      <w:bookmarkEnd w:id="0"/>
    </w:p>
    <w:p w14:paraId="12973896" w14:textId="727A073B" w:rsidR="00191A1F" w:rsidRDefault="00C050F6" w:rsidP="00191A1F">
      <w:pPr>
        <w:pStyle w:val="MSGENFONTSTYLENAMETEMPLATEROLENUMBERMSGENFONTSTYLENAMEBYROLETEXT30"/>
        <w:shd w:val="clear" w:color="auto" w:fill="auto"/>
        <w:spacing w:before="0" w:after="0"/>
        <w:ind w:firstLine="0"/>
        <w:jc w:val="center"/>
        <w:rPr>
          <w:lang w:val="it-IT"/>
        </w:rPr>
      </w:pPr>
      <w:r w:rsidRPr="00191A1F">
        <w:rPr>
          <w:lang w:val="it-IT"/>
        </w:rPr>
        <w:t xml:space="preserve">Anno scolastico </w:t>
      </w:r>
      <w:r w:rsidR="004B6C5D">
        <w:rPr>
          <w:lang w:val="it-IT"/>
        </w:rPr>
        <w:t>_____________</w:t>
      </w:r>
      <w:r w:rsidRPr="00191A1F">
        <w:rPr>
          <w:lang w:val="it-IT"/>
        </w:rPr>
        <w:t xml:space="preserve"> PRESENTAZIONE DELLA CLASSE</w:t>
      </w:r>
    </w:p>
    <w:p w14:paraId="5F15286C" w14:textId="2882FD2B" w:rsidR="003A4550" w:rsidRDefault="00C050F6" w:rsidP="00191A1F">
      <w:pPr>
        <w:pStyle w:val="MSGENFONTSTYLENAMETEMPLATEROLENUMBERMSGENFONTSTYLENAMEBYROLETEXT30"/>
        <w:shd w:val="clear" w:color="auto" w:fill="auto"/>
        <w:spacing w:before="0" w:after="0"/>
        <w:ind w:firstLine="0"/>
        <w:rPr>
          <w:rStyle w:val="MSGENFONTSTYLENAMETEMPLATEROLENUMBERMSGENFONTSTYLENAMEBYROLETEXT3MSGENFONTSTYLEMODIFERNOTBOLD"/>
          <w:lang w:val="it-IT"/>
        </w:rPr>
      </w:pPr>
      <w:r w:rsidRPr="00191A1F">
        <w:rPr>
          <w:lang w:val="it-IT"/>
        </w:rPr>
        <w:t>CLASSE 3</w:t>
      </w:r>
      <w:r w:rsidRPr="00191A1F">
        <w:rPr>
          <w:rStyle w:val="MSGENFONTSTYLENAMETEMPLATEROLENUMBERMSGENFONTSTYLENAMEBYROLETEXT3MSGENFONTSTYLEMODIFERNOTBOLD"/>
          <w:lang w:val="it-IT"/>
        </w:rPr>
        <w:t>.</w:t>
      </w:r>
      <w:r w:rsidRPr="00191A1F">
        <w:rPr>
          <w:lang w:val="it-IT"/>
        </w:rPr>
        <w:t xml:space="preserve">Sez. </w:t>
      </w:r>
      <w:r w:rsidR="00312539">
        <w:rPr>
          <w:lang w:val="it-IT"/>
        </w:rPr>
        <w:t>…….</w:t>
      </w:r>
      <w:r w:rsidR="00ED5C20">
        <w:rPr>
          <w:lang w:val="it-IT"/>
        </w:rPr>
        <w:t xml:space="preserve"> </w:t>
      </w:r>
    </w:p>
    <w:p w14:paraId="45204430" w14:textId="77777777" w:rsidR="00B8657F" w:rsidRDefault="00B8657F" w:rsidP="00B8657F">
      <w:r>
        <w:t>Numero degli alunni: _____________________ di cui</w:t>
      </w:r>
    </w:p>
    <w:p w14:paraId="01E4CE44" w14:textId="77777777" w:rsidR="00B8657F" w:rsidRDefault="00B8657F" w:rsidP="00B8657F">
      <w:pPr>
        <w:pStyle w:val="Paragrafoelenco"/>
        <w:numPr>
          <w:ilvl w:val="0"/>
          <w:numId w:val="7"/>
        </w:numPr>
      </w:pPr>
      <w:r>
        <w:t>maschi: ____________________________________________________________________</w:t>
      </w:r>
    </w:p>
    <w:p w14:paraId="41C9BE9A" w14:textId="77777777" w:rsidR="00B8657F" w:rsidRDefault="00B8657F" w:rsidP="00B8657F">
      <w:pPr>
        <w:pStyle w:val="Paragrafoelenco"/>
        <w:numPr>
          <w:ilvl w:val="0"/>
          <w:numId w:val="7"/>
        </w:numPr>
      </w:pPr>
      <w:r>
        <w:t>femmine: ___________________________________________________________________</w:t>
      </w:r>
    </w:p>
    <w:p w14:paraId="73A1E0C1" w14:textId="77777777" w:rsidR="00B8657F" w:rsidRDefault="00B8657F" w:rsidP="00B8657F">
      <w:pPr>
        <w:pStyle w:val="Paragrafoelenco"/>
        <w:numPr>
          <w:ilvl w:val="0"/>
          <w:numId w:val="7"/>
        </w:numPr>
      </w:pPr>
      <w:r>
        <w:t>stranieri: ____________________________________________________________________</w:t>
      </w:r>
    </w:p>
    <w:p w14:paraId="24382F8C" w14:textId="77777777" w:rsidR="00B8657F" w:rsidRDefault="00B8657F" w:rsidP="00B8657F">
      <w:pPr>
        <w:pStyle w:val="Paragrafoelenco"/>
        <w:numPr>
          <w:ilvl w:val="0"/>
          <w:numId w:val="7"/>
        </w:numPr>
      </w:pPr>
      <w:r>
        <w:t>DSA:_______________________________________________________________________</w:t>
      </w:r>
    </w:p>
    <w:p w14:paraId="1A84C2D6" w14:textId="77777777" w:rsidR="00B8657F" w:rsidRDefault="00B8657F" w:rsidP="00B8657F">
      <w:pPr>
        <w:pStyle w:val="Paragrafoelenco"/>
        <w:numPr>
          <w:ilvl w:val="0"/>
          <w:numId w:val="7"/>
        </w:numPr>
      </w:pPr>
      <w:r>
        <w:t>ADHD: _____________________________________________________________________</w:t>
      </w:r>
    </w:p>
    <w:p w14:paraId="72334F53" w14:textId="77777777" w:rsidR="00B8657F" w:rsidRDefault="00B8657F" w:rsidP="00B8657F">
      <w:pPr>
        <w:pStyle w:val="Paragrafoelenco"/>
        <w:numPr>
          <w:ilvl w:val="0"/>
          <w:numId w:val="7"/>
        </w:numPr>
      </w:pPr>
      <w:r>
        <w:t>BES: ______________________________________________________________________</w:t>
      </w:r>
    </w:p>
    <w:p w14:paraId="056121CA" w14:textId="467B266A" w:rsidR="00B8657F" w:rsidRDefault="00B8657F" w:rsidP="00B8657F">
      <w:pPr>
        <w:pStyle w:val="Paragrafoelenco"/>
        <w:numPr>
          <w:ilvl w:val="0"/>
          <w:numId w:val="7"/>
        </w:numPr>
      </w:pPr>
      <w:r>
        <w:t>H:_______________________________________________________________________</w:t>
      </w:r>
    </w:p>
    <w:p w14:paraId="4C3C6CA1" w14:textId="77777777" w:rsidR="00B8657F" w:rsidRDefault="00B8657F" w:rsidP="00191A1F">
      <w:pPr>
        <w:pStyle w:val="MSGENFONTSTYLENAMETEMPLATEROLENUMBERMSGENFONTSTYLENAMEBYROLETEXT30"/>
        <w:shd w:val="clear" w:color="auto" w:fill="auto"/>
        <w:spacing w:before="0" w:after="0"/>
        <w:ind w:firstLine="0"/>
        <w:rPr>
          <w:rStyle w:val="MSGENFONTSTYLENAMETEMPLATEROLENUMBERMSGENFONTSTYLENAMEBYROLETEXT3MSGENFONTSTYLEMODIFERNOTBOLD"/>
          <w:lang w:val="it-IT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6"/>
      </w:tblGrid>
      <w:tr w:rsidR="00F501D5" w:rsidRPr="00191A1F" w14:paraId="2DC63B0F" w14:textId="77777777" w:rsidTr="00415A8B">
        <w:trPr>
          <w:trHeight w:hRule="exact" w:val="834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C1F09C2" w14:textId="3017348B" w:rsidR="00F501D5" w:rsidRPr="00F501D5" w:rsidRDefault="00F501D5" w:rsidP="001B6CA6">
            <w:pPr>
              <w:pStyle w:val="MSGENFONTSTYLENAMETEMPLATEROLENUMBERMSGENFONTSTYLENAMEBYROLETEXT20"/>
              <w:shd w:val="clear" w:color="auto" w:fill="auto"/>
              <w:spacing w:before="0" w:line="266" w:lineRule="exact"/>
              <w:ind w:left="142" w:right="130" w:firstLine="0"/>
              <w:jc w:val="center"/>
              <w:rPr>
                <w:b/>
                <w:bCs/>
                <w:lang w:val="it-IT"/>
              </w:rPr>
            </w:pPr>
            <w:r w:rsidRPr="00F501D5">
              <w:rPr>
                <w:b/>
                <w:bCs/>
              </w:rPr>
              <w:t>1 - DATI GENERALI</w:t>
            </w:r>
          </w:p>
        </w:tc>
      </w:tr>
      <w:tr w:rsidR="00415A8B" w:rsidRPr="00191A1F" w14:paraId="5E13D588" w14:textId="77777777" w:rsidTr="00415A8B">
        <w:trPr>
          <w:trHeight w:hRule="exact" w:val="987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9189" w14:textId="77777777" w:rsidR="00415A8B" w:rsidRDefault="00415A8B" w:rsidP="00415A8B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lang w:val="it-IT"/>
              </w:rPr>
            </w:pPr>
          </w:p>
          <w:p w14:paraId="2317AB50" w14:textId="53B904D1" w:rsidR="00415A8B" w:rsidRPr="00415A8B" w:rsidRDefault="00415A8B" w:rsidP="00415A8B">
            <w:pPr>
              <w:pStyle w:val="MSGENFONTSTYLENAMETEMPLATEROLENUMBERMSGENFONTSTYLENAMEBYROLETEXT20"/>
              <w:shd w:val="clear" w:color="auto" w:fill="auto"/>
              <w:spacing w:before="0" w:line="266" w:lineRule="exact"/>
              <w:ind w:left="142" w:right="130" w:firstLine="0"/>
              <w:jc w:val="center"/>
              <w:rPr>
                <w:b/>
                <w:bCs/>
                <w:lang w:val="it-IT"/>
              </w:rPr>
            </w:pPr>
          </w:p>
        </w:tc>
      </w:tr>
    </w:tbl>
    <w:p w14:paraId="469AF72D" w14:textId="42095EF3" w:rsidR="00415A8B" w:rsidRDefault="00415A8B" w:rsidP="00415A8B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/>
        <w:ind w:left="426" w:firstLine="0"/>
        <w:rPr>
          <w:lang w:val="it-IT"/>
        </w:rPr>
      </w:pPr>
    </w:p>
    <w:p w14:paraId="7C8C75CD" w14:textId="77777777" w:rsidR="00415A8B" w:rsidRPr="00415A8B" w:rsidRDefault="00415A8B" w:rsidP="00415A8B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/>
        <w:ind w:left="426" w:firstLine="0"/>
        <w:rPr>
          <w:lang w:val="it-IT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4819"/>
      </w:tblGrid>
      <w:tr w:rsidR="00191A1F" w:rsidRPr="00191A1F" w14:paraId="55EC0334" w14:textId="77777777" w:rsidTr="00191A1F">
        <w:trPr>
          <w:trHeight w:hRule="exact" w:val="994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8F6FA46" w14:textId="7320B21D" w:rsidR="00191A1F" w:rsidRPr="00191A1F" w:rsidRDefault="00191A1F" w:rsidP="00F501D5">
            <w:pPr>
              <w:pStyle w:val="MSGENFONTSTYLENAMETEMPLATEROLENUMBERMSGENFONTSTYLENAMEBYROLETEXT20"/>
              <w:shd w:val="clear" w:color="auto" w:fill="auto"/>
              <w:spacing w:before="0" w:line="266" w:lineRule="exact"/>
              <w:ind w:left="142" w:right="130" w:firstLine="0"/>
              <w:jc w:val="center"/>
              <w:rPr>
                <w:lang w:val="it-IT"/>
              </w:rPr>
            </w:pPr>
            <w:r w:rsidRPr="00191A1F">
              <w:rPr>
                <w:rStyle w:val="MSGENFONTSTYLENAMETEMPLATEROLENUMBERMSGENFONTSTYLENAMEBYROLETEXT2MSGENFONTSTYLEMODIFERBOLD"/>
                <w:lang w:val="it-IT"/>
              </w:rPr>
              <w:t>2</w:t>
            </w:r>
            <w:r>
              <w:rPr>
                <w:rStyle w:val="MSGENFONTSTYLENAMETEMPLATEROLENUMBERMSGENFONTSTYLENAMEBYROLETEXT2MSGENFONTSTYLEMODIFERBOLD"/>
                <w:lang w:val="it-IT"/>
              </w:rPr>
              <w:t xml:space="preserve"> </w:t>
            </w:r>
            <w:r w:rsidRPr="00191A1F">
              <w:rPr>
                <w:rStyle w:val="MSGENFONTSTYLENAMETEMPLATEROLENUMBERMSGENFONTSTYLENAMEBYROLETEXT2MSGENFONTSTYLEMODIFERBOLD"/>
                <w:lang w:val="it-IT"/>
              </w:rPr>
              <w:t>-</w:t>
            </w:r>
            <w:r>
              <w:rPr>
                <w:rStyle w:val="MSGENFONTSTYLENAMETEMPLATEROLENUMBERMSGENFONTSTYLENAMEBYROLETEXT2MSGENFONTSTYLEMODIFERBOLD"/>
                <w:lang w:val="it-IT"/>
              </w:rPr>
              <w:t xml:space="preserve"> </w:t>
            </w:r>
            <w:r w:rsidRPr="00191A1F">
              <w:rPr>
                <w:rStyle w:val="MSGENFONTSTYLENAMETEMPLATEROLENUMBERMSGENFONTSTYLENAMEBYROLETEXT2MSGENFONTSTYLEMODIFERBOLD"/>
                <w:lang w:val="it-IT"/>
              </w:rPr>
              <w:t>PREPARAZIONE CULTURALE MEDIA AL TERMINE DELL’ANNO E LIVELLO MEDIO</w:t>
            </w:r>
            <w:r>
              <w:rPr>
                <w:rStyle w:val="MSGENFONTSTYLENAMETEMPLATEROLENUMBERMSGENFONTSTYLENAMEBYROLETEXT2MSGENFONTSTYLEMODIFERBOLD"/>
                <w:lang w:val="it-IT"/>
              </w:rPr>
              <w:t xml:space="preserve"> </w:t>
            </w:r>
            <w:r w:rsidRPr="00191A1F">
              <w:rPr>
                <w:rStyle w:val="MSGENFONTSTYLENAMETEMPLATEROLENUMBERMSGENFONTSTYLENAMEBYROLETEXT2MSGENFONTSTYLEMODIFERBOLD"/>
                <w:lang w:val="it-IT"/>
              </w:rPr>
              <w:t>DI COMPORTAMENTO NELLA CLASSE</w:t>
            </w:r>
          </w:p>
        </w:tc>
      </w:tr>
      <w:tr w:rsidR="00191A1F" w14:paraId="3877CAF1" w14:textId="77777777" w:rsidTr="00B13E2B">
        <w:trPr>
          <w:trHeight w:hRule="exact" w:val="7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3CF6F" w14:textId="77777777" w:rsidR="00191A1F" w:rsidRPr="00191A1F" w:rsidRDefault="00191A1F" w:rsidP="00B13E2B">
            <w:pPr>
              <w:pStyle w:val="MSGENFONTSTYLENAMETEMPLATEROLENUMBERMSGENFONTSTYLENAMEBYROLETEXT20"/>
              <w:shd w:val="clear" w:color="auto" w:fill="auto"/>
              <w:spacing w:before="0" w:line="317" w:lineRule="exact"/>
              <w:ind w:left="142" w:right="127" w:firstLine="0"/>
              <w:rPr>
                <w:lang w:val="it-IT"/>
              </w:rPr>
            </w:pPr>
            <w:r w:rsidRPr="00191A1F">
              <w:rPr>
                <w:rStyle w:val="MSGENFONTSTYLENAMETEMPLATEROLENUMBERMSGENFONTSTYLENAMEBYROLETEXT2MSGENFONTSTYLEMODIFERBOLD"/>
                <w:lang w:val="it-IT"/>
              </w:rPr>
              <w:t>LIVELLO DI PREPARAZIONE RAGGIUNTO DALLA CLAS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9C497" w14:textId="77777777" w:rsidR="00191A1F" w:rsidRDefault="00191A1F" w:rsidP="00B13E2B">
            <w:pPr>
              <w:pStyle w:val="MSGENFONTSTYLENAMETEMPLATEROLENUMBERMSGENFONTSTYLENAMEBYROLETEXT20"/>
              <w:shd w:val="clear" w:color="auto" w:fill="auto"/>
              <w:spacing w:before="0" w:line="266" w:lineRule="exact"/>
              <w:ind w:left="132" w:right="150" w:firstLine="0"/>
            </w:pPr>
            <w:r>
              <w:rPr>
                <w:rStyle w:val="MSGENFONTSTYLENAMETEMPLATEROLENUMBERMSGENFONTSTYLENAMEBYROLETEXT2MSGENFONTSTYLEMODIFERBOLD"/>
              </w:rPr>
              <w:t>LIVELLO DI COMPORTAMENTO</w:t>
            </w:r>
          </w:p>
        </w:tc>
      </w:tr>
      <w:tr w:rsidR="00191A1F" w:rsidRPr="00191A1F" w14:paraId="2116D186" w14:textId="77777777" w:rsidTr="009832C2">
        <w:trPr>
          <w:trHeight w:hRule="exact" w:val="283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16394" w14:textId="277211AC" w:rsidR="00191A1F" w:rsidRPr="00191A1F" w:rsidRDefault="00191A1F" w:rsidP="00AA0390">
            <w:pPr>
              <w:pStyle w:val="MSGENFONTSTYLENAMETEMPLATEROLENUMBERMSGENFONTSTYLENAMEBYROLETEXT20"/>
              <w:shd w:val="clear" w:color="auto" w:fill="auto"/>
              <w:spacing w:before="0" w:line="240" w:lineRule="auto"/>
              <w:ind w:left="142" w:right="127" w:firstLine="0"/>
              <w:rPr>
                <w:lang w:val="it-IT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61169" w14:textId="75B121FE" w:rsidR="00191A1F" w:rsidRPr="00191A1F" w:rsidRDefault="00191A1F" w:rsidP="00B13E2B">
            <w:pPr>
              <w:pStyle w:val="MSGENFONTSTYLENAMETEMPLATEROLENUMBERMSGENFONTSTYLENAMEBYROLETEXT20"/>
              <w:shd w:val="clear" w:color="auto" w:fill="auto"/>
              <w:spacing w:before="0" w:line="240" w:lineRule="auto"/>
              <w:ind w:left="142" w:right="266" w:firstLine="0"/>
              <w:rPr>
                <w:lang w:val="it-IT"/>
              </w:rPr>
            </w:pPr>
          </w:p>
        </w:tc>
      </w:tr>
    </w:tbl>
    <w:p w14:paraId="3D35AD2C" w14:textId="774573E1" w:rsidR="00191A1F" w:rsidRDefault="00191A1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  <w:rPr>
          <w:lang w:val="it-IT"/>
        </w:rPr>
      </w:pPr>
    </w:p>
    <w:p w14:paraId="42AA9D8A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</w:pPr>
    </w:p>
    <w:p w14:paraId="6006809D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</w:pPr>
    </w:p>
    <w:p w14:paraId="0F5C81C2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</w:pPr>
    </w:p>
    <w:p w14:paraId="45FBC201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</w:pPr>
    </w:p>
    <w:p w14:paraId="6A15012F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</w:pPr>
    </w:p>
    <w:p w14:paraId="731D216A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</w:pPr>
    </w:p>
    <w:p w14:paraId="3F93A4B1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</w:pPr>
    </w:p>
    <w:p w14:paraId="198B64A3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</w:pPr>
    </w:p>
    <w:p w14:paraId="1138B2FB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</w:pPr>
    </w:p>
    <w:p w14:paraId="22DC1B56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</w:pPr>
    </w:p>
    <w:p w14:paraId="4688D236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</w:pPr>
    </w:p>
    <w:p w14:paraId="1E085F6C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</w:pPr>
    </w:p>
    <w:p w14:paraId="6493EA02" w14:textId="77777777" w:rsidR="00B8657F" w:rsidRDefault="00B8657F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  <w:rPr>
          <w:lang w:val="it-IT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310A64" w:rsidRPr="00191A1F" w14:paraId="5EBD4BF3" w14:textId="77777777" w:rsidTr="00310A64">
        <w:trPr>
          <w:trHeight w:hRule="exact" w:val="779"/>
        </w:trPr>
        <w:tc>
          <w:tcPr>
            <w:tcW w:w="10206" w:type="dxa"/>
            <w:shd w:val="clear" w:color="auto" w:fill="D8D8D8"/>
            <w:vAlign w:val="center"/>
          </w:tcPr>
          <w:p w14:paraId="03BC029F" w14:textId="03BEF6CB" w:rsidR="00310A64" w:rsidRPr="00191A1F" w:rsidRDefault="00310A64" w:rsidP="001B6CA6">
            <w:pPr>
              <w:pStyle w:val="MSGENFONTSTYLENAMETEMPLATEROLENUMBERMSGENFONTSTYLENAMEBYROLETEXT20"/>
              <w:shd w:val="clear" w:color="auto" w:fill="auto"/>
              <w:spacing w:before="0" w:line="266" w:lineRule="exact"/>
              <w:ind w:left="142" w:right="132" w:firstLine="0"/>
              <w:jc w:val="center"/>
              <w:rPr>
                <w:lang w:val="it-IT"/>
              </w:rPr>
            </w:pPr>
            <w:r w:rsidRPr="00191A1F">
              <w:rPr>
                <w:b/>
                <w:bCs/>
                <w:lang w:val="it-IT"/>
              </w:rPr>
              <w:lastRenderedPageBreak/>
              <w:t>3 - EVOLUZIONE DELLA CLASSE</w:t>
            </w:r>
          </w:p>
        </w:tc>
      </w:tr>
    </w:tbl>
    <w:tbl>
      <w:tblPr>
        <w:tblStyle w:val="Grigliatabella"/>
        <w:tblW w:w="10319" w:type="dxa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310A64" w14:paraId="7DCE9971" w14:textId="77777777" w:rsidTr="00B8657F">
        <w:trPr>
          <w:trHeight w:val="5162"/>
        </w:trPr>
        <w:tc>
          <w:tcPr>
            <w:tcW w:w="10319" w:type="dxa"/>
          </w:tcPr>
          <w:p w14:paraId="70C62D8E" w14:textId="3792DC91" w:rsidR="00310A64" w:rsidRDefault="00310A64" w:rsidP="00191A1F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lang w:val="it-IT"/>
              </w:rPr>
            </w:pPr>
          </w:p>
        </w:tc>
      </w:tr>
    </w:tbl>
    <w:p w14:paraId="796BE0D8" w14:textId="3E4D067C" w:rsidR="00310A64" w:rsidRDefault="00310A64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  <w:rPr>
          <w:lang w:val="it-IT"/>
        </w:rPr>
      </w:pPr>
    </w:p>
    <w:tbl>
      <w:tblPr>
        <w:tblW w:w="100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9"/>
      </w:tblGrid>
      <w:tr w:rsidR="00310A64" w:rsidRPr="00191A1F" w14:paraId="57EC1201" w14:textId="77777777" w:rsidTr="00B8657F">
        <w:trPr>
          <w:trHeight w:hRule="exact" w:val="779"/>
        </w:trPr>
        <w:tc>
          <w:tcPr>
            <w:tcW w:w="10079" w:type="dxa"/>
            <w:shd w:val="clear" w:color="auto" w:fill="D8D8D8"/>
            <w:vAlign w:val="center"/>
          </w:tcPr>
          <w:p w14:paraId="7400A5F8" w14:textId="40CF6808" w:rsidR="00310A64" w:rsidRPr="00191A1F" w:rsidRDefault="00310A64" w:rsidP="001B6CA6">
            <w:pPr>
              <w:pStyle w:val="MSGENFONTSTYLENAMETEMPLATEROLENUMBERMSGENFONTSTYLENAMEBYROLETEXT20"/>
              <w:shd w:val="clear" w:color="auto" w:fill="auto"/>
              <w:spacing w:before="0" w:line="266" w:lineRule="exact"/>
              <w:ind w:left="142" w:right="132" w:firstLine="0"/>
              <w:jc w:val="center"/>
              <w:rPr>
                <w:lang w:val="it-IT"/>
              </w:rPr>
            </w:pPr>
            <w:r w:rsidRPr="00191A1F">
              <w:rPr>
                <w:rStyle w:val="MSGENFONTSTYLENAMETEMPLATEROLENUMBERMSGENFONTSTYLENAMEBYROLETEXT2MSGENFONTSTYLEMODIFERBOLD"/>
                <w:lang w:val="it-IT"/>
              </w:rPr>
              <w:t>4</w:t>
            </w:r>
            <w:r>
              <w:rPr>
                <w:rStyle w:val="MSGENFONTSTYLENAMETEMPLATEROLENUMBERMSGENFONTSTYLENAMEBYROLETEXT2MSGENFONTSTYLEMODIFERBOLD"/>
                <w:lang w:val="it-IT"/>
              </w:rPr>
              <w:t xml:space="preserve"> </w:t>
            </w:r>
            <w:r w:rsidRPr="00191A1F">
              <w:rPr>
                <w:rStyle w:val="MSGENFONTSTYLENAMETEMPLATEROLENUMBERMSGENFONTSTYLENAMEBYROLETEXT2MSGENFONTSTYLEMODIFERBOLD"/>
                <w:lang w:val="it-IT"/>
              </w:rPr>
              <w:t>- VALUTAZIONE DEL GRADO DI PREPARAZIONE E DI MATURITA’ RAGGIUNTI IN CONFORMITA’ AGLI OBIETTIVI TRASVERSALI FISSSATI</w:t>
            </w:r>
          </w:p>
        </w:tc>
      </w:tr>
    </w:tbl>
    <w:tbl>
      <w:tblPr>
        <w:tblStyle w:val="Grigliatabella"/>
        <w:tblW w:w="10206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  <w:gridCol w:w="3402"/>
      </w:tblGrid>
      <w:tr w:rsidR="00310A64" w:rsidRPr="00B13E2B" w14:paraId="0BDC38D4" w14:textId="77777777" w:rsidTr="00310A64">
        <w:tc>
          <w:tcPr>
            <w:tcW w:w="1418" w:type="dxa"/>
          </w:tcPr>
          <w:p w14:paraId="07ABB834" w14:textId="71708DC9" w:rsidR="00310A64" w:rsidRPr="00B13E2B" w:rsidRDefault="00310A64" w:rsidP="001B6CA6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b/>
                <w:bCs/>
                <w:lang w:val="it-IT"/>
              </w:rPr>
            </w:pPr>
            <w:r w:rsidRPr="00B13E2B">
              <w:rPr>
                <w:rStyle w:val="MSGENFONTSTYLENAMETEMPLATEROLENUMBERMSGENFONTSTYLENAMEBYROLETEXT21"/>
                <w:b/>
                <w:bCs/>
              </w:rPr>
              <w:t>VOTI</w:t>
            </w:r>
          </w:p>
        </w:tc>
        <w:tc>
          <w:tcPr>
            <w:tcW w:w="5386" w:type="dxa"/>
          </w:tcPr>
          <w:p w14:paraId="61C64D86" w14:textId="2A7958E3" w:rsidR="00310A64" w:rsidRPr="00B13E2B" w:rsidRDefault="00310A64" w:rsidP="001B6CA6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b/>
                <w:bCs/>
                <w:lang w:val="it-IT"/>
              </w:rPr>
            </w:pPr>
            <w:r w:rsidRPr="00B13E2B">
              <w:rPr>
                <w:rStyle w:val="MSGENFONTSTYLENAMETEMPLATEROLENUMBERMSGENFONTSTYLENAMEBYROLETEXT21"/>
                <w:b/>
                <w:bCs/>
              </w:rPr>
              <w:t>COMPETENZE/ABILITA’</w:t>
            </w:r>
          </w:p>
        </w:tc>
        <w:tc>
          <w:tcPr>
            <w:tcW w:w="3402" w:type="dxa"/>
          </w:tcPr>
          <w:p w14:paraId="568372E9" w14:textId="62849F58" w:rsidR="00310A64" w:rsidRPr="00B13E2B" w:rsidRDefault="00310A64" w:rsidP="001B6CA6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b/>
                <w:bCs/>
                <w:lang w:val="it-IT"/>
              </w:rPr>
            </w:pPr>
            <w:r w:rsidRPr="00B13E2B">
              <w:rPr>
                <w:rStyle w:val="MSGENFONTSTYLENAMETEMPLATEROLENUMBERMSGENFONTSTYLENAMEBYROLETEXT21"/>
                <w:b/>
                <w:bCs/>
              </w:rPr>
              <w:t>RILEVAZIONE GRUPPI</w:t>
            </w:r>
          </w:p>
        </w:tc>
      </w:tr>
      <w:tr w:rsidR="00310A64" w14:paraId="53B704C9" w14:textId="77777777" w:rsidTr="00310A64">
        <w:trPr>
          <w:trHeight w:val="2905"/>
        </w:trPr>
        <w:tc>
          <w:tcPr>
            <w:tcW w:w="1418" w:type="dxa"/>
          </w:tcPr>
          <w:p w14:paraId="0255C143" w14:textId="3074C43B" w:rsidR="00310A64" w:rsidRDefault="00310A64" w:rsidP="001B6CA6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</w:rPr>
            </w:pPr>
          </w:p>
        </w:tc>
        <w:tc>
          <w:tcPr>
            <w:tcW w:w="5386" w:type="dxa"/>
          </w:tcPr>
          <w:p w14:paraId="2EE3DC51" w14:textId="11C43D6A" w:rsidR="00310A64" w:rsidRDefault="00310A64" w:rsidP="001B6CA6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</w:rPr>
            </w:pPr>
          </w:p>
        </w:tc>
        <w:tc>
          <w:tcPr>
            <w:tcW w:w="3402" w:type="dxa"/>
          </w:tcPr>
          <w:p w14:paraId="7687D303" w14:textId="5E1CCBD3" w:rsidR="00D12DE1" w:rsidRDefault="00D12DE1" w:rsidP="001B6CA6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</w:rPr>
            </w:pPr>
          </w:p>
        </w:tc>
      </w:tr>
      <w:tr w:rsidR="00310A64" w14:paraId="666F2EC6" w14:textId="77777777" w:rsidTr="00310A64">
        <w:trPr>
          <w:trHeight w:val="2110"/>
        </w:trPr>
        <w:tc>
          <w:tcPr>
            <w:tcW w:w="1418" w:type="dxa"/>
          </w:tcPr>
          <w:p w14:paraId="2A6D90E5" w14:textId="23C38115" w:rsidR="00310A64" w:rsidRDefault="00310A64" w:rsidP="00310A64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</w:rPr>
            </w:pPr>
          </w:p>
        </w:tc>
        <w:tc>
          <w:tcPr>
            <w:tcW w:w="5386" w:type="dxa"/>
            <w:vAlign w:val="bottom"/>
          </w:tcPr>
          <w:p w14:paraId="485C6FA4" w14:textId="246F7978" w:rsidR="00310A64" w:rsidRPr="00191A1F" w:rsidRDefault="00310A64" w:rsidP="00310A64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  <w:lang w:val="it-IT"/>
              </w:rPr>
            </w:pPr>
          </w:p>
        </w:tc>
        <w:tc>
          <w:tcPr>
            <w:tcW w:w="3402" w:type="dxa"/>
          </w:tcPr>
          <w:p w14:paraId="1D33C73D" w14:textId="0A98D22B" w:rsidR="00C51150" w:rsidRDefault="00C51150" w:rsidP="00310A64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</w:rPr>
            </w:pPr>
          </w:p>
        </w:tc>
      </w:tr>
      <w:tr w:rsidR="00310A64" w14:paraId="579789B4" w14:textId="77777777" w:rsidTr="00D0116B">
        <w:trPr>
          <w:trHeight w:val="2110"/>
        </w:trPr>
        <w:tc>
          <w:tcPr>
            <w:tcW w:w="1418" w:type="dxa"/>
          </w:tcPr>
          <w:p w14:paraId="1637ADFD" w14:textId="0CF01FC1" w:rsidR="00310A64" w:rsidRDefault="00310A64" w:rsidP="00310A64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</w:rPr>
            </w:pPr>
          </w:p>
        </w:tc>
        <w:tc>
          <w:tcPr>
            <w:tcW w:w="5386" w:type="dxa"/>
            <w:vAlign w:val="center"/>
          </w:tcPr>
          <w:p w14:paraId="711A9075" w14:textId="75F68242" w:rsidR="00310A64" w:rsidRPr="00191A1F" w:rsidRDefault="00310A64" w:rsidP="00310A64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  <w:lang w:val="it-IT"/>
              </w:rPr>
            </w:pPr>
          </w:p>
        </w:tc>
        <w:tc>
          <w:tcPr>
            <w:tcW w:w="3402" w:type="dxa"/>
          </w:tcPr>
          <w:p w14:paraId="2324D8A2" w14:textId="1E3BC4B8" w:rsidR="00C51150" w:rsidRPr="00310A64" w:rsidRDefault="00C51150" w:rsidP="00310A64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  <w:lang w:val="it-IT"/>
              </w:rPr>
            </w:pPr>
          </w:p>
        </w:tc>
      </w:tr>
      <w:tr w:rsidR="00310A64" w14:paraId="01ED5E40" w14:textId="77777777" w:rsidTr="00D0116B">
        <w:trPr>
          <w:trHeight w:val="2110"/>
        </w:trPr>
        <w:tc>
          <w:tcPr>
            <w:tcW w:w="1418" w:type="dxa"/>
          </w:tcPr>
          <w:p w14:paraId="795F3798" w14:textId="3ABCE4B2" w:rsidR="00310A64" w:rsidRDefault="00310A64" w:rsidP="00310A64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</w:rPr>
            </w:pPr>
          </w:p>
        </w:tc>
        <w:tc>
          <w:tcPr>
            <w:tcW w:w="5386" w:type="dxa"/>
            <w:vAlign w:val="center"/>
          </w:tcPr>
          <w:p w14:paraId="54E4B9CE" w14:textId="72FEF9AA" w:rsidR="00310A64" w:rsidRPr="00191A1F" w:rsidRDefault="00310A64" w:rsidP="00310A64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  <w:lang w:val="it-IT"/>
              </w:rPr>
            </w:pPr>
          </w:p>
        </w:tc>
        <w:tc>
          <w:tcPr>
            <w:tcW w:w="3402" w:type="dxa"/>
          </w:tcPr>
          <w:p w14:paraId="65B8E9C7" w14:textId="77777777" w:rsidR="00310A64" w:rsidRPr="00310A64" w:rsidRDefault="00310A64" w:rsidP="00310A64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  <w:lang w:val="it-IT"/>
              </w:rPr>
            </w:pPr>
          </w:p>
        </w:tc>
      </w:tr>
      <w:tr w:rsidR="00310A64" w14:paraId="3F5C1826" w14:textId="77777777" w:rsidTr="00310A64">
        <w:trPr>
          <w:trHeight w:val="2110"/>
        </w:trPr>
        <w:tc>
          <w:tcPr>
            <w:tcW w:w="1418" w:type="dxa"/>
          </w:tcPr>
          <w:p w14:paraId="0793F690" w14:textId="0478DEBF" w:rsidR="00310A64" w:rsidRDefault="00310A64" w:rsidP="00310A64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</w:rPr>
            </w:pPr>
          </w:p>
        </w:tc>
        <w:tc>
          <w:tcPr>
            <w:tcW w:w="5386" w:type="dxa"/>
            <w:vAlign w:val="center"/>
          </w:tcPr>
          <w:p w14:paraId="5266A603" w14:textId="7B9E56E7" w:rsidR="00310A64" w:rsidRPr="00191A1F" w:rsidRDefault="00310A64" w:rsidP="00310A64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  <w:lang w:val="it-IT"/>
              </w:rPr>
            </w:pPr>
          </w:p>
        </w:tc>
        <w:tc>
          <w:tcPr>
            <w:tcW w:w="3402" w:type="dxa"/>
          </w:tcPr>
          <w:p w14:paraId="46FBA7AB" w14:textId="77777777" w:rsidR="00310A64" w:rsidRPr="00310A64" w:rsidRDefault="00310A64" w:rsidP="00310A64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  <w:lang w:val="it-IT"/>
              </w:rPr>
            </w:pPr>
          </w:p>
        </w:tc>
      </w:tr>
    </w:tbl>
    <w:p w14:paraId="2BFE9B3D" w14:textId="619644FB" w:rsidR="00310A64" w:rsidRDefault="00310A64" w:rsidP="00191A1F">
      <w:pPr>
        <w:pStyle w:val="MSGENFONTSTYLENAMETEMPLATEROLENUMBERMSGENFONTSTYLENAMEBYROLETEXT20"/>
        <w:shd w:val="clear" w:color="auto" w:fill="auto"/>
        <w:tabs>
          <w:tab w:val="left" w:pos="804"/>
        </w:tabs>
        <w:spacing w:before="0" w:line="240" w:lineRule="auto"/>
        <w:ind w:firstLine="0"/>
        <w:rPr>
          <w:lang w:val="it-IT"/>
        </w:rPr>
      </w:pPr>
    </w:p>
    <w:p w14:paraId="5D71BDF9" w14:textId="77777777" w:rsidR="003A4550" w:rsidRPr="00191A1F" w:rsidRDefault="003A4550" w:rsidP="00191A1F">
      <w:pPr>
        <w:rPr>
          <w:sz w:val="2"/>
          <w:szCs w:val="2"/>
          <w:lang w:val="it-IT"/>
        </w:rPr>
      </w:pPr>
    </w:p>
    <w:p w14:paraId="6F91D371" w14:textId="5C7FCFFB" w:rsidR="003A4550" w:rsidRDefault="00C050F6" w:rsidP="00AA0390">
      <w:pPr>
        <w:pStyle w:val="MSGENFONTSTYLENAMETEMPLATEROLELEVELMSGENFONTSTYLENAMEBYROLEHEADING10"/>
        <w:keepNext/>
        <w:keepLines/>
        <w:shd w:val="clear" w:color="auto" w:fill="auto"/>
        <w:spacing w:before="120" w:after="0" w:line="274" w:lineRule="exact"/>
        <w:ind w:firstLine="0"/>
        <w:jc w:val="left"/>
      </w:pPr>
      <w:bookmarkStart w:id="1" w:name="bookmark3"/>
      <w:r>
        <w:t>Casi particolari:</w:t>
      </w:r>
      <w:bookmarkEnd w:id="1"/>
    </w:p>
    <w:p w14:paraId="74B9F5A5" w14:textId="77777777" w:rsidR="004B6C5D" w:rsidRDefault="004B6C5D" w:rsidP="00AA0390">
      <w:pPr>
        <w:pStyle w:val="MSGENFONTSTYLENAMETEMPLATEROLELEVELMSGENFONTSTYLENAMEBYROLEHEADING10"/>
        <w:keepNext/>
        <w:keepLines/>
        <w:shd w:val="clear" w:color="auto" w:fill="auto"/>
        <w:spacing w:before="120" w:after="0" w:line="274" w:lineRule="exact"/>
        <w:ind w:firstLine="0"/>
        <w:jc w:val="left"/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DD4E0B" w:rsidRPr="00191A1F" w14:paraId="353BAC01" w14:textId="77777777" w:rsidTr="001B6CA6">
        <w:trPr>
          <w:trHeight w:hRule="exact" w:val="779"/>
        </w:trPr>
        <w:tc>
          <w:tcPr>
            <w:tcW w:w="10206" w:type="dxa"/>
            <w:shd w:val="clear" w:color="auto" w:fill="D8D8D8"/>
            <w:vAlign w:val="center"/>
          </w:tcPr>
          <w:p w14:paraId="7F3F2A03" w14:textId="351248DD" w:rsidR="00DD4E0B" w:rsidRPr="00DD4E0B" w:rsidRDefault="00DD4E0B" w:rsidP="001B6CA6">
            <w:pPr>
              <w:pStyle w:val="MSGENFONTSTYLENAMETEMPLATEROLENUMBERMSGENFONTSTYLENAMEBYROLETEXT20"/>
              <w:shd w:val="clear" w:color="auto" w:fill="auto"/>
              <w:spacing w:before="0" w:line="266" w:lineRule="exact"/>
              <w:ind w:left="142" w:right="132" w:firstLine="0"/>
              <w:jc w:val="center"/>
              <w:rPr>
                <w:b/>
                <w:bCs/>
                <w:lang w:val="it-IT"/>
              </w:rPr>
            </w:pPr>
            <w:r w:rsidRPr="00F501D5">
              <w:rPr>
                <w:rStyle w:val="MSGENFONTSTYLENAMETEMPLATEROLENUMBERMSGENFONTSTYLENAMEBYROLETEXT2MSGENFONTSTYLEMODIFERBOLD"/>
                <w:lang w:val="it-IT"/>
              </w:rPr>
              <w:t>5</w:t>
            </w:r>
            <w:r w:rsidRPr="00DD4E0B">
              <w:rPr>
                <w:rStyle w:val="MSGENFONTSTYLENAMETEMPLATEROLENUMBERMSGENFONTSTYLENAMEBYROLETEXT2MSGENFONTSTYLEMODIFERBOLD"/>
                <w:b w:val="0"/>
                <w:bCs w:val="0"/>
                <w:lang w:val="it-IT"/>
              </w:rPr>
              <w:t xml:space="preserve"> - </w:t>
            </w:r>
            <w:r w:rsidRPr="00DD4E0B">
              <w:rPr>
                <w:b/>
                <w:bCs/>
                <w:lang w:val="it-IT"/>
              </w:rPr>
              <w:t>LINEE DIDATTICHE, METODOLOGICHE, STRATEGICHE SEGUITE dal C. d. C.</w:t>
            </w:r>
          </w:p>
        </w:tc>
      </w:tr>
    </w:tbl>
    <w:tbl>
      <w:tblPr>
        <w:tblStyle w:val="Grigliatabella"/>
        <w:tblW w:w="10206" w:type="dxa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7825"/>
      </w:tblGrid>
      <w:tr w:rsidR="00F501D5" w14:paraId="6439EBE9" w14:textId="77777777" w:rsidTr="00B8657F">
        <w:trPr>
          <w:trHeight w:val="2110"/>
        </w:trPr>
        <w:tc>
          <w:tcPr>
            <w:tcW w:w="2381" w:type="dxa"/>
          </w:tcPr>
          <w:p w14:paraId="5FCC611E" w14:textId="02A33E8F" w:rsidR="00F501D5" w:rsidRDefault="00F501D5" w:rsidP="00F501D5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1"/>
              </w:rPr>
            </w:pPr>
            <w:r>
              <w:rPr>
                <w:rStyle w:val="MSGENFONTSTYLENAMETEMPLATEROLENUMBERMSGENFONTSTYLENAMEBYROLETEXT2MSGENFONTSTYLEMODIFERBOLD"/>
              </w:rPr>
              <w:t>Metodologie</w:t>
            </w:r>
          </w:p>
        </w:tc>
        <w:tc>
          <w:tcPr>
            <w:tcW w:w="7825" w:type="dxa"/>
            <w:vAlign w:val="center"/>
          </w:tcPr>
          <w:p w14:paraId="7E281EFE" w14:textId="33B79FE9" w:rsidR="00F501D5" w:rsidRPr="00310A64" w:rsidRDefault="00F501D5" w:rsidP="00F501D5">
            <w:pPr>
              <w:pStyle w:val="MSGENFONTSTYLENAMETEMPLATEROLENUMBERMSGENFONTSTYLENAMEBYROLETEXT20"/>
              <w:shd w:val="clear" w:color="auto" w:fill="auto"/>
              <w:tabs>
                <w:tab w:val="left" w:pos="315"/>
              </w:tabs>
              <w:spacing w:before="0" w:line="240" w:lineRule="auto"/>
              <w:ind w:firstLine="0"/>
              <w:rPr>
                <w:rStyle w:val="MSGENFONTSTYLENAMETEMPLATEROLENUMBERMSGENFONTSTYLENAMEBYROLETEXT21"/>
                <w:lang w:val="it-IT"/>
              </w:rPr>
            </w:pPr>
          </w:p>
        </w:tc>
      </w:tr>
      <w:tr w:rsidR="00F501D5" w14:paraId="4CCBF6B6" w14:textId="77777777" w:rsidTr="00B8657F">
        <w:trPr>
          <w:trHeight w:val="2110"/>
        </w:trPr>
        <w:tc>
          <w:tcPr>
            <w:tcW w:w="2381" w:type="dxa"/>
          </w:tcPr>
          <w:p w14:paraId="5384CBAD" w14:textId="6991A69D" w:rsidR="00F501D5" w:rsidRPr="00F501D5" w:rsidRDefault="00F501D5" w:rsidP="00F501D5">
            <w:pPr>
              <w:pStyle w:val="MSGENFONTSTYLENAMETEMPLATEROLENUMBERMSGENFONTSTYLENAMEBYROLETEXT20"/>
              <w:shd w:val="clear" w:color="auto" w:fill="auto"/>
              <w:tabs>
                <w:tab w:val="left" w:pos="804"/>
              </w:tabs>
              <w:spacing w:before="0" w:line="240" w:lineRule="auto"/>
              <w:ind w:firstLine="0"/>
              <w:rPr>
                <w:rStyle w:val="MSGENFONTSTYLENAMETEMPLATEROLENUMBERMSGENFONTSTYLENAMEBYROLETEXT2MSGENFONTSTYLEMODIFERBOLD"/>
                <w:lang w:val="it-IT"/>
              </w:rPr>
            </w:pPr>
            <w:r>
              <w:rPr>
                <w:rStyle w:val="MSGENFONTSTYLENAMETEMPLATEROLENUMBERMSGENFONTSTYLENAMEBYROLETEXT2MSGENFONTSTYLEMODIFERBOLD"/>
              </w:rPr>
              <w:t>Metodi</w:t>
            </w:r>
          </w:p>
        </w:tc>
        <w:tc>
          <w:tcPr>
            <w:tcW w:w="7825" w:type="dxa"/>
            <w:vAlign w:val="center"/>
          </w:tcPr>
          <w:p w14:paraId="28868C95" w14:textId="267E75F4" w:rsidR="00F501D5" w:rsidRPr="00191A1F" w:rsidRDefault="00F501D5" w:rsidP="004B6C5D">
            <w:pPr>
              <w:pStyle w:val="MSGENFONTSTYLENAMETEMPLATEROLENUMBERMSGENFONTSTYLENAMEBYROLETEXT20"/>
              <w:shd w:val="clear" w:color="auto" w:fill="auto"/>
              <w:tabs>
                <w:tab w:val="left" w:pos="315"/>
              </w:tabs>
              <w:spacing w:before="0"/>
              <w:ind w:firstLine="0"/>
              <w:rPr>
                <w:rStyle w:val="MSGENFONTSTYLENAMETEMPLATEROLENUMBERMSGENFONTSTYLENAMEBYROLETEXT21"/>
                <w:lang w:val="it-IT"/>
              </w:rPr>
            </w:pPr>
          </w:p>
        </w:tc>
      </w:tr>
    </w:tbl>
    <w:p w14:paraId="3A574B7C" w14:textId="4FEEEE32" w:rsidR="00DD4E0B" w:rsidRDefault="00DD4E0B" w:rsidP="00DD4E0B">
      <w:pPr>
        <w:pStyle w:val="MSGENFONTSTYLENAMETEMPLATEROLENUMBERMSGENFONTSTYLENAMEBYROLETEXT20"/>
        <w:shd w:val="clear" w:color="auto" w:fill="auto"/>
        <w:tabs>
          <w:tab w:val="left" w:pos="808"/>
        </w:tabs>
        <w:spacing w:before="0"/>
        <w:ind w:firstLine="0"/>
        <w:rPr>
          <w:lang w:val="it-IT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F501D5" w:rsidRPr="00191A1F" w14:paraId="108AFE64" w14:textId="77777777" w:rsidTr="001B6CA6">
        <w:trPr>
          <w:trHeight w:hRule="exact" w:val="779"/>
        </w:trPr>
        <w:tc>
          <w:tcPr>
            <w:tcW w:w="10206" w:type="dxa"/>
            <w:shd w:val="clear" w:color="auto" w:fill="D8D8D8"/>
            <w:vAlign w:val="center"/>
          </w:tcPr>
          <w:p w14:paraId="65412DE8" w14:textId="60E62726" w:rsidR="00F501D5" w:rsidRPr="00F501D5" w:rsidRDefault="00F501D5" w:rsidP="001B6CA6">
            <w:pPr>
              <w:pStyle w:val="MSGENFONTSTYLENAMETEMPLATEROLENUMBERMSGENFONTSTYLENAMEBYROLETEXT20"/>
              <w:shd w:val="clear" w:color="auto" w:fill="auto"/>
              <w:spacing w:before="0" w:line="266" w:lineRule="exact"/>
              <w:ind w:left="142" w:right="132" w:firstLine="0"/>
              <w:jc w:val="center"/>
              <w:rPr>
                <w:lang w:val="it-IT"/>
              </w:rPr>
            </w:pPr>
            <w:r w:rsidRPr="00F501D5">
              <w:rPr>
                <w:rStyle w:val="MSGENFONTSTYLENAMETEMPLATEROLENUMBERMSGENFONTSTYLENAMEBYROLETEXT2MSGENFONTSTYLEMODIFERBOLD"/>
                <w:lang w:val="it-IT"/>
              </w:rPr>
              <w:t xml:space="preserve">6 - </w:t>
            </w:r>
            <w:r w:rsidRPr="00F501D5">
              <w:rPr>
                <w:b/>
                <w:bCs/>
                <w:lang w:val="it-IT"/>
              </w:rPr>
              <w:t>INTERVENTI, ATTIVITA’ e PROGETTI REALIZZATI</w:t>
            </w:r>
          </w:p>
        </w:tc>
      </w:tr>
    </w:tbl>
    <w:tbl>
      <w:tblPr>
        <w:tblStyle w:val="Grigliatabella"/>
        <w:tblW w:w="10206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501D5" w14:paraId="5C52499D" w14:textId="77777777" w:rsidTr="009832C2">
        <w:trPr>
          <w:trHeight w:val="2597"/>
        </w:trPr>
        <w:tc>
          <w:tcPr>
            <w:tcW w:w="10206" w:type="dxa"/>
          </w:tcPr>
          <w:p w14:paraId="7F32D640" w14:textId="1D11A3C5" w:rsidR="00F501D5" w:rsidRPr="00F501D5" w:rsidRDefault="00F501D5" w:rsidP="007E4B27">
            <w:pPr>
              <w:pStyle w:val="MSGENFONTSTYLENAMETEMPLATEROLENUMBERMSGENFONTSTYLENAMEBYROLETEXT20"/>
              <w:numPr>
                <w:ilvl w:val="0"/>
                <w:numId w:val="4"/>
              </w:numPr>
              <w:shd w:val="clear" w:color="auto" w:fill="auto"/>
              <w:tabs>
                <w:tab w:val="left" w:pos="778"/>
              </w:tabs>
              <w:spacing w:before="0" w:line="240" w:lineRule="auto"/>
              <w:ind w:left="171" w:right="170"/>
              <w:rPr>
                <w:rStyle w:val="MSGENFONTSTYLENAMETEMPLATEROLENUMBERMSGENFONTSTYLENAMEBYROLETEXT21"/>
                <w:lang w:val="it-IT"/>
              </w:rPr>
            </w:pPr>
          </w:p>
        </w:tc>
      </w:tr>
    </w:tbl>
    <w:p w14:paraId="378E25D6" w14:textId="77777777" w:rsidR="00F501D5" w:rsidRDefault="00F501D5" w:rsidP="00F501D5">
      <w:pPr>
        <w:pStyle w:val="MSGENFONTSTYLENAMETEMPLATEROLENUMBERMSGENFONTSTYLENAMEBYROLETEXT20"/>
        <w:shd w:val="clear" w:color="auto" w:fill="auto"/>
        <w:tabs>
          <w:tab w:val="left" w:pos="2376"/>
        </w:tabs>
        <w:spacing w:before="0" w:line="240" w:lineRule="auto"/>
        <w:ind w:left="108" w:firstLine="0"/>
        <w:rPr>
          <w:rStyle w:val="MSGENFONTSTYLENAMETEMPLATEROLENUMBERMSGENFONTSTYLENAMEBYROLETEXT2MSGENFONTSTYLEMODIFERBOLD"/>
          <w:lang w:val="it-IT"/>
        </w:rPr>
      </w:pPr>
      <w:r w:rsidRPr="00F501D5">
        <w:rPr>
          <w:rStyle w:val="MSGENFONTSTYLENAMETEMPLATEROLENUMBERMSGENFONTSTYLENAMEBYROLETEXT2MSGENFONTSTYLEMODIFERBOLD"/>
          <w:lang w:val="it-IT"/>
        </w:rPr>
        <w:tab/>
      </w:r>
    </w:p>
    <w:p w14:paraId="04E92752" w14:textId="77777777" w:rsidR="00B8657F" w:rsidRPr="00191A1F" w:rsidRDefault="00B8657F" w:rsidP="00F501D5">
      <w:pPr>
        <w:pStyle w:val="MSGENFONTSTYLENAMETEMPLATEROLENUMBERMSGENFONTSTYLENAMEBYROLETEXT20"/>
        <w:shd w:val="clear" w:color="auto" w:fill="auto"/>
        <w:tabs>
          <w:tab w:val="left" w:pos="2376"/>
        </w:tabs>
        <w:spacing w:before="0" w:line="240" w:lineRule="auto"/>
        <w:ind w:left="108" w:firstLine="0"/>
        <w:rPr>
          <w:lang w:val="it-IT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F501D5" w:rsidRPr="00191A1F" w14:paraId="3EB39436" w14:textId="77777777" w:rsidTr="001B6CA6">
        <w:trPr>
          <w:trHeight w:hRule="exact" w:val="779"/>
        </w:trPr>
        <w:tc>
          <w:tcPr>
            <w:tcW w:w="10206" w:type="dxa"/>
            <w:shd w:val="clear" w:color="auto" w:fill="D8D8D8"/>
            <w:vAlign w:val="center"/>
          </w:tcPr>
          <w:p w14:paraId="5AA9C9E7" w14:textId="4E470475" w:rsidR="00F501D5" w:rsidRPr="00F501D5" w:rsidRDefault="00F501D5" w:rsidP="001B6CA6">
            <w:pPr>
              <w:pStyle w:val="MSGENFONTSTYLENAMETEMPLATEROLENUMBERMSGENFONTSTYLENAMEBYROLETEXT20"/>
              <w:shd w:val="clear" w:color="auto" w:fill="auto"/>
              <w:spacing w:before="0" w:line="266" w:lineRule="exact"/>
              <w:ind w:left="142" w:right="132" w:firstLine="0"/>
              <w:jc w:val="center"/>
              <w:rPr>
                <w:b/>
                <w:bCs/>
                <w:lang w:val="it-IT"/>
              </w:rPr>
            </w:pPr>
            <w:r w:rsidRPr="00F501D5">
              <w:rPr>
                <w:rStyle w:val="MSGENFONTSTYLENAMETEMPLATEROLENUMBERMSGENFONTSTYLENAMEBYROLETEXT2MSGENFONTSTYLEMODIFERBOLD"/>
                <w:lang w:val="it-IT"/>
              </w:rPr>
              <w:t>7</w:t>
            </w:r>
            <w:r w:rsidRPr="00F501D5">
              <w:rPr>
                <w:rStyle w:val="MSGENFONTSTYLENAMETEMPLATEROLENUMBERMSGENFONTSTYLENAMEBYROLETEXT2MSGENFONTSTYLEMODIFERBOLD"/>
                <w:b w:val="0"/>
                <w:bCs w:val="0"/>
                <w:lang w:val="it-IT"/>
              </w:rPr>
              <w:t xml:space="preserve"> - </w:t>
            </w:r>
            <w:r w:rsidRPr="00F501D5">
              <w:rPr>
                <w:b/>
                <w:bCs/>
              </w:rPr>
              <w:t>CRITERI DI VALUTAZIONE</w:t>
            </w:r>
          </w:p>
        </w:tc>
      </w:tr>
      <w:tr w:rsidR="00F501D5" w:rsidRPr="00191A1F" w14:paraId="3994A64E" w14:textId="77777777" w:rsidTr="002F1A50">
        <w:trPr>
          <w:trHeight w:hRule="exact" w:val="1332"/>
        </w:trPr>
        <w:tc>
          <w:tcPr>
            <w:tcW w:w="10206" w:type="dxa"/>
            <w:shd w:val="clear" w:color="auto" w:fill="auto"/>
          </w:tcPr>
          <w:p w14:paraId="23A9865F" w14:textId="48C4748A" w:rsidR="00F501D5" w:rsidRPr="002F1A50" w:rsidRDefault="00F501D5" w:rsidP="002F1A50">
            <w:pPr>
              <w:pStyle w:val="MSGENFONTSTYLENAMETEMPLATEROLENUMBERMSGENFONTSTYLENAMEBYROLETEXT20"/>
              <w:shd w:val="clear" w:color="auto" w:fill="auto"/>
              <w:spacing w:before="0" w:line="278" w:lineRule="exact"/>
              <w:ind w:left="129" w:right="128" w:firstLine="0"/>
              <w:rPr>
                <w:rStyle w:val="MSGENFONTSTYLENAMETEMPLATEROLENUMBERMSGENFONTSTYLENAMEBYROLETEXT2MSGENFONTSTYLEMODIFERBOLD"/>
                <w:b w:val="0"/>
                <w:bCs w:val="0"/>
              </w:rPr>
            </w:pPr>
          </w:p>
        </w:tc>
      </w:tr>
    </w:tbl>
    <w:p w14:paraId="51953A63" w14:textId="77777777" w:rsidR="00F501D5" w:rsidRPr="00191A1F" w:rsidRDefault="00F501D5" w:rsidP="00F501D5">
      <w:pPr>
        <w:rPr>
          <w:sz w:val="2"/>
          <w:szCs w:val="2"/>
          <w:lang w:val="it-IT"/>
        </w:rPr>
      </w:pPr>
    </w:p>
    <w:p w14:paraId="382D12E2" w14:textId="77777777" w:rsidR="003A4550" w:rsidRDefault="003A4550" w:rsidP="00191A1F">
      <w:pPr>
        <w:rPr>
          <w:sz w:val="2"/>
          <w:szCs w:val="2"/>
          <w:lang w:val="it-IT"/>
        </w:rPr>
      </w:pPr>
    </w:p>
    <w:p w14:paraId="1CBECE3A" w14:textId="442E55CB" w:rsidR="00E72E6D" w:rsidRDefault="00E72E6D" w:rsidP="00191A1F">
      <w:pPr>
        <w:rPr>
          <w:sz w:val="2"/>
          <w:szCs w:val="2"/>
          <w:lang w:val="it-IT"/>
        </w:rPr>
      </w:pPr>
      <w:r>
        <w:rPr>
          <w:sz w:val="2"/>
          <w:szCs w:val="2"/>
          <w:lang w:val="it-IT"/>
        </w:rPr>
        <w:t>Il</w:t>
      </w:r>
    </w:p>
    <w:p w14:paraId="0F88B478" w14:textId="77777777" w:rsidR="00B8657F" w:rsidRDefault="00B8657F" w:rsidP="00191A1F">
      <w:pPr>
        <w:rPr>
          <w:sz w:val="2"/>
          <w:szCs w:val="2"/>
          <w:lang w:val="it-IT"/>
        </w:rPr>
      </w:pPr>
    </w:p>
    <w:p w14:paraId="6EB047FA" w14:textId="77777777" w:rsidR="00B8657F" w:rsidRDefault="00B8657F" w:rsidP="00191A1F">
      <w:pPr>
        <w:rPr>
          <w:sz w:val="2"/>
          <w:szCs w:val="2"/>
          <w:lang w:val="it-IT"/>
        </w:rPr>
      </w:pPr>
    </w:p>
    <w:p w14:paraId="7BDD802B" w14:textId="77777777" w:rsidR="00B8657F" w:rsidRDefault="00B8657F" w:rsidP="00191A1F">
      <w:pPr>
        <w:rPr>
          <w:sz w:val="2"/>
          <w:szCs w:val="2"/>
          <w:lang w:val="it-IT"/>
        </w:rPr>
      </w:pPr>
    </w:p>
    <w:p w14:paraId="1AB7110F" w14:textId="77777777" w:rsidR="00B8657F" w:rsidRDefault="00B8657F" w:rsidP="00191A1F">
      <w:pPr>
        <w:rPr>
          <w:sz w:val="2"/>
          <w:szCs w:val="2"/>
          <w:lang w:val="it-IT"/>
        </w:rPr>
      </w:pPr>
    </w:p>
    <w:p w14:paraId="7AB377A9" w14:textId="77777777" w:rsidR="00B8657F" w:rsidRDefault="00B8657F" w:rsidP="00191A1F">
      <w:pPr>
        <w:rPr>
          <w:sz w:val="2"/>
          <w:szCs w:val="2"/>
          <w:lang w:val="it-IT"/>
        </w:rPr>
      </w:pPr>
    </w:p>
    <w:p w14:paraId="4439F6F4" w14:textId="77777777" w:rsidR="00B8657F" w:rsidRDefault="00B8657F" w:rsidP="00191A1F">
      <w:pPr>
        <w:rPr>
          <w:sz w:val="2"/>
          <w:szCs w:val="2"/>
          <w:lang w:val="it-IT"/>
        </w:rPr>
      </w:pPr>
    </w:p>
    <w:p w14:paraId="388181C3" w14:textId="77777777" w:rsidR="00B8657F" w:rsidRDefault="00B8657F" w:rsidP="00191A1F">
      <w:pPr>
        <w:rPr>
          <w:sz w:val="2"/>
          <w:szCs w:val="2"/>
          <w:lang w:val="it-IT"/>
        </w:rPr>
      </w:pPr>
    </w:p>
    <w:p w14:paraId="6E381836" w14:textId="77777777" w:rsidR="00B8657F" w:rsidRDefault="00B8657F" w:rsidP="00191A1F">
      <w:pPr>
        <w:rPr>
          <w:sz w:val="2"/>
          <w:szCs w:val="2"/>
          <w:lang w:val="it-IT"/>
        </w:rPr>
      </w:pPr>
    </w:p>
    <w:p w14:paraId="6E1C8761" w14:textId="77777777" w:rsidR="00B8657F" w:rsidRDefault="00B8657F" w:rsidP="00191A1F">
      <w:pPr>
        <w:rPr>
          <w:sz w:val="2"/>
          <w:szCs w:val="2"/>
          <w:lang w:val="it-IT"/>
        </w:rPr>
      </w:pPr>
    </w:p>
    <w:p w14:paraId="462C9451" w14:textId="77777777" w:rsidR="00B8657F" w:rsidRDefault="00B8657F" w:rsidP="00191A1F">
      <w:pPr>
        <w:rPr>
          <w:sz w:val="2"/>
          <w:szCs w:val="2"/>
          <w:lang w:val="it-IT"/>
        </w:rPr>
      </w:pPr>
    </w:p>
    <w:p w14:paraId="17563B5E" w14:textId="77777777" w:rsidR="00B8657F" w:rsidRDefault="00B8657F" w:rsidP="00191A1F">
      <w:pPr>
        <w:rPr>
          <w:sz w:val="2"/>
          <w:szCs w:val="2"/>
          <w:lang w:val="it-IT"/>
        </w:rPr>
      </w:pPr>
    </w:p>
    <w:p w14:paraId="72C1D836" w14:textId="77777777" w:rsidR="00B8657F" w:rsidRDefault="00B8657F" w:rsidP="00191A1F">
      <w:pPr>
        <w:rPr>
          <w:sz w:val="2"/>
          <w:szCs w:val="2"/>
          <w:lang w:val="it-IT"/>
        </w:rPr>
      </w:pPr>
    </w:p>
    <w:p w14:paraId="70B0EB34" w14:textId="77777777" w:rsidR="00B8657F" w:rsidRDefault="00B8657F" w:rsidP="00191A1F">
      <w:pPr>
        <w:rPr>
          <w:sz w:val="2"/>
          <w:szCs w:val="2"/>
          <w:lang w:val="it-IT"/>
        </w:rPr>
      </w:pPr>
    </w:p>
    <w:p w14:paraId="7580C887" w14:textId="77777777" w:rsidR="00B8657F" w:rsidRDefault="00B8657F" w:rsidP="00191A1F">
      <w:pPr>
        <w:rPr>
          <w:sz w:val="2"/>
          <w:szCs w:val="2"/>
          <w:lang w:val="it-IT"/>
        </w:rPr>
      </w:pPr>
    </w:p>
    <w:p w14:paraId="72CF5848" w14:textId="77777777" w:rsidR="00B8657F" w:rsidRDefault="00B8657F" w:rsidP="00191A1F">
      <w:pPr>
        <w:rPr>
          <w:sz w:val="2"/>
          <w:szCs w:val="2"/>
          <w:lang w:val="it-IT"/>
        </w:rPr>
      </w:pPr>
    </w:p>
    <w:p w14:paraId="5C7929FE" w14:textId="77777777" w:rsidR="00B8657F" w:rsidRDefault="00B8657F" w:rsidP="00191A1F">
      <w:pPr>
        <w:rPr>
          <w:sz w:val="2"/>
          <w:szCs w:val="2"/>
          <w:lang w:val="it-IT"/>
        </w:rPr>
      </w:pPr>
    </w:p>
    <w:p w14:paraId="30BAFCD2" w14:textId="77777777" w:rsidR="00B8657F" w:rsidRDefault="00B8657F" w:rsidP="00191A1F">
      <w:pPr>
        <w:rPr>
          <w:sz w:val="2"/>
          <w:szCs w:val="2"/>
          <w:lang w:val="it-IT"/>
        </w:rPr>
      </w:pPr>
    </w:p>
    <w:p w14:paraId="5F47DFC6" w14:textId="77777777" w:rsidR="00B8657F" w:rsidRDefault="00B8657F" w:rsidP="00191A1F">
      <w:pPr>
        <w:rPr>
          <w:sz w:val="2"/>
          <w:szCs w:val="2"/>
          <w:lang w:val="it-IT"/>
        </w:rPr>
      </w:pPr>
    </w:p>
    <w:p w14:paraId="0B79C793" w14:textId="77777777" w:rsidR="00B8657F" w:rsidRDefault="00B8657F" w:rsidP="00191A1F">
      <w:pPr>
        <w:rPr>
          <w:sz w:val="2"/>
          <w:szCs w:val="2"/>
          <w:lang w:val="it-IT"/>
        </w:rPr>
      </w:pPr>
    </w:p>
    <w:p w14:paraId="03D6248F" w14:textId="77777777" w:rsidR="00B8657F" w:rsidRDefault="00B8657F" w:rsidP="00191A1F">
      <w:pPr>
        <w:rPr>
          <w:sz w:val="2"/>
          <w:szCs w:val="2"/>
          <w:lang w:val="it-IT"/>
        </w:rPr>
      </w:pPr>
    </w:p>
    <w:p w14:paraId="7E2B1342" w14:textId="77777777" w:rsidR="00B8657F" w:rsidRDefault="00B8657F" w:rsidP="00191A1F">
      <w:pPr>
        <w:rPr>
          <w:sz w:val="2"/>
          <w:szCs w:val="2"/>
          <w:lang w:val="it-IT"/>
        </w:rPr>
      </w:pPr>
    </w:p>
    <w:p w14:paraId="62C4CD7E" w14:textId="77777777" w:rsidR="00B8657F" w:rsidRDefault="00B8657F" w:rsidP="00191A1F">
      <w:pPr>
        <w:rPr>
          <w:sz w:val="2"/>
          <w:szCs w:val="2"/>
          <w:lang w:val="it-IT"/>
        </w:rPr>
      </w:pPr>
    </w:p>
    <w:p w14:paraId="78CC3FDD" w14:textId="4DCF0C6E" w:rsidR="00B8657F" w:rsidRPr="00B8657F" w:rsidRDefault="00B8657F" w:rsidP="00191A1F">
      <w:pPr>
        <w:rPr>
          <w:lang w:val="it-IT"/>
        </w:rPr>
      </w:pPr>
      <w:r>
        <w:rPr>
          <w:lang w:val="it-IT"/>
        </w:rPr>
        <w:t xml:space="preserve">Data                                                                                                              </w:t>
      </w:r>
      <w:r w:rsidRPr="00B8657F">
        <w:rPr>
          <w:lang w:val="it-IT"/>
        </w:rPr>
        <w:t>Il coordinatore di classe</w:t>
      </w:r>
    </w:p>
    <w:p w14:paraId="7765C7E1" w14:textId="77777777" w:rsidR="00B8657F" w:rsidRDefault="00B8657F" w:rsidP="00191A1F">
      <w:pPr>
        <w:rPr>
          <w:sz w:val="2"/>
          <w:szCs w:val="2"/>
          <w:lang w:val="it-IT"/>
        </w:rPr>
      </w:pPr>
    </w:p>
    <w:p w14:paraId="47163EA3" w14:textId="77777777" w:rsidR="00B8657F" w:rsidRDefault="00B8657F" w:rsidP="00191A1F">
      <w:pPr>
        <w:rPr>
          <w:sz w:val="2"/>
          <w:szCs w:val="2"/>
          <w:lang w:val="it-IT"/>
        </w:rPr>
      </w:pPr>
    </w:p>
    <w:p w14:paraId="00E166EC" w14:textId="77777777" w:rsidR="00B8657F" w:rsidRDefault="00B8657F" w:rsidP="00191A1F">
      <w:pPr>
        <w:rPr>
          <w:sz w:val="2"/>
          <w:szCs w:val="2"/>
          <w:lang w:val="it-IT"/>
        </w:rPr>
      </w:pPr>
    </w:p>
    <w:p w14:paraId="51890A17" w14:textId="77777777" w:rsidR="00B8657F" w:rsidRPr="00191A1F" w:rsidRDefault="00B8657F" w:rsidP="00191A1F">
      <w:pPr>
        <w:rPr>
          <w:sz w:val="2"/>
          <w:szCs w:val="2"/>
          <w:lang w:val="it-IT"/>
        </w:rPr>
      </w:pPr>
    </w:p>
    <w:sectPr w:rsidR="00B8657F" w:rsidRPr="00191A1F" w:rsidSect="00F501D5">
      <w:pgSz w:w="11900" w:h="16840"/>
      <w:pgMar w:top="568" w:right="793" w:bottom="568" w:left="10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D12B5" w14:textId="77777777" w:rsidR="00E01DBB" w:rsidRDefault="00E01DBB">
      <w:r>
        <w:separator/>
      </w:r>
    </w:p>
  </w:endnote>
  <w:endnote w:type="continuationSeparator" w:id="0">
    <w:p w14:paraId="6078B2AF" w14:textId="77777777" w:rsidR="00E01DBB" w:rsidRDefault="00E0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8D1B7" w14:textId="77777777" w:rsidR="00E01DBB" w:rsidRDefault="00E01DBB"/>
  </w:footnote>
  <w:footnote w:type="continuationSeparator" w:id="0">
    <w:p w14:paraId="2B06B41B" w14:textId="77777777" w:rsidR="00E01DBB" w:rsidRDefault="00E01D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03CED"/>
    <w:multiLevelType w:val="multilevel"/>
    <w:tmpl w:val="42BEF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212268"/>
    <w:multiLevelType w:val="multilevel"/>
    <w:tmpl w:val="69E012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2E0A1E"/>
    <w:multiLevelType w:val="multilevel"/>
    <w:tmpl w:val="C27E11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6B2F47"/>
    <w:multiLevelType w:val="multilevel"/>
    <w:tmpl w:val="CC90434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C8250B"/>
    <w:multiLevelType w:val="multilevel"/>
    <w:tmpl w:val="7FDA37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574F9F"/>
    <w:multiLevelType w:val="hybridMultilevel"/>
    <w:tmpl w:val="3AAA1104"/>
    <w:lvl w:ilvl="0" w:tplc="5BF8AF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D1EC0"/>
    <w:multiLevelType w:val="multilevel"/>
    <w:tmpl w:val="B5621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9203251">
    <w:abstractNumId w:val="2"/>
  </w:num>
  <w:num w:numId="2" w16cid:durableId="475227225">
    <w:abstractNumId w:val="0"/>
  </w:num>
  <w:num w:numId="3" w16cid:durableId="1890459679">
    <w:abstractNumId w:val="3"/>
  </w:num>
  <w:num w:numId="4" w16cid:durableId="806554837">
    <w:abstractNumId w:val="1"/>
  </w:num>
  <w:num w:numId="5" w16cid:durableId="552010779">
    <w:abstractNumId w:val="4"/>
  </w:num>
  <w:num w:numId="6" w16cid:durableId="1416167579">
    <w:abstractNumId w:val="6"/>
  </w:num>
  <w:num w:numId="7" w16cid:durableId="274559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50"/>
    <w:rsid w:val="00127841"/>
    <w:rsid w:val="001309C2"/>
    <w:rsid w:val="00191A1F"/>
    <w:rsid w:val="001E204E"/>
    <w:rsid w:val="00255FA1"/>
    <w:rsid w:val="002D7C5D"/>
    <w:rsid w:val="002F1A50"/>
    <w:rsid w:val="00310A64"/>
    <w:rsid w:val="00312539"/>
    <w:rsid w:val="003A4550"/>
    <w:rsid w:val="00415A8B"/>
    <w:rsid w:val="004B6C5D"/>
    <w:rsid w:val="004D3171"/>
    <w:rsid w:val="004D73F7"/>
    <w:rsid w:val="00616058"/>
    <w:rsid w:val="00685C95"/>
    <w:rsid w:val="00711F34"/>
    <w:rsid w:val="00737A8F"/>
    <w:rsid w:val="007C0B3C"/>
    <w:rsid w:val="007E4B27"/>
    <w:rsid w:val="008D0ED5"/>
    <w:rsid w:val="00900915"/>
    <w:rsid w:val="009832C2"/>
    <w:rsid w:val="009B2432"/>
    <w:rsid w:val="00AA0390"/>
    <w:rsid w:val="00AB177B"/>
    <w:rsid w:val="00B02B47"/>
    <w:rsid w:val="00B13E2B"/>
    <w:rsid w:val="00B25B7C"/>
    <w:rsid w:val="00B8657F"/>
    <w:rsid w:val="00BE15CC"/>
    <w:rsid w:val="00BE277F"/>
    <w:rsid w:val="00C050F6"/>
    <w:rsid w:val="00C51150"/>
    <w:rsid w:val="00CB4C67"/>
    <w:rsid w:val="00D12DE1"/>
    <w:rsid w:val="00D47805"/>
    <w:rsid w:val="00DD4E0B"/>
    <w:rsid w:val="00DE40BD"/>
    <w:rsid w:val="00E01DBB"/>
    <w:rsid w:val="00E55E45"/>
    <w:rsid w:val="00E72E6D"/>
    <w:rsid w:val="00E80E61"/>
    <w:rsid w:val="00E85CBE"/>
    <w:rsid w:val="00ED5C20"/>
    <w:rsid w:val="00F501D5"/>
    <w:rsid w:val="00F9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A1D1"/>
  <w15:docId w15:val="{7D9C74F2-A3F2-4FF3-9827-B729E446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Carpredefinitoparagrafo"/>
    <w:link w:val="MSGENFONTSTYLENAMETEMPLATEROLELEVELMSGENFONTSTYLENAMEBYROLEHEADING1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Carpredefinitoparagrafo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LEVELMSGENFONTSTYLENAMEBYROLEHEADING1MSGENFONTSTYLEMODIFERNOTBOLD">
    <w:name w:val="MSG_EN_FONT_STYLE_NAME_TEMPLATE_ROLE_LEVEL MSG_EN_FONT_STYLE_NAME_BY_ROLE_HEADING 1 + MSG_EN_FONT_STYLE_MODIFER_NOT_BOLD"/>
    <w:basedOn w:val="MSGENFONTSTYLENAMETEMPLATEROLELEVELMSGENFONTSTYLENAMEBYROLE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BOLD0">
    <w:name w:val="MSG_EN_FONT_STYLE_NAME_TEMPLATE_ROLE_NUMBER MSG_EN_FONT_STYLE_NAME_BY_ROLE_TEXT 2 + MSG_EN_FONT_STYLE_MODIFER_BOLD"/>
    <w:basedOn w:val="MSGENFONTSTYLENAMETEMPLATEROLENUMBERMSGENFONTSTYLENAMEBYROLE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e"/>
    <w:link w:val="MSGENFONTSTYLENAMETEMPLATEROLELEVELMSGENFONTSTYLENAMEBYROLEHEADING1"/>
    <w:pPr>
      <w:shd w:val="clear" w:color="auto" w:fill="FFFFFF"/>
      <w:spacing w:after="280" w:line="278" w:lineRule="exact"/>
      <w:ind w:hanging="360"/>
      <w:jc w:val="center"/>
      <w:outlineLvl w:val="0"/>
    </w:pPr>
    <w:rPr>
      <w:b/>
      <w:bCs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e"/>
    <w:link w:val="MSGENFONTSTYLENAMETEMPLATEROLENUMBERMSGENFONTSTYLENAMEBYROLETEXT3"/>
    <w:pPr>
      <w:shd w:val="clear" w:color="auto" w:fill="FFFFFF"/>
      <w:spacing w:before="280" w:after="480" w:line="552" w:lineRule="exact"/>
      <w:ind w:firstLine="3560"/>
    </w:pPr>
    <w:rPr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pPr>
      <w:shd w:val="clear" w:color="auto" w:fill="FFFFFF"/>
      <w:spacing w:before="100" w:line="274" w:lineRule="exact"/>
      <w:ind w:hanging="380"/>
    </w:pPr>
  </w:style>
  <w:style w:type="table" w:styleId="Grigliatabella">
    <w:name w:val="Table Grid"/>
    <w:basedOn w:val="Tabellanormale"/>
    <w:uiPriority w:val="39"/>
    <w:rsid w:val="0031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657F"/>
    <w:pPr>
      <w:widowControl/>
      <w:ind w:left="720"/>
      <w:contextualSpacing/>
      <w:jc w:val="both"/>
    </w:pPr>
    <w:rPr>
      <w:rFonts w:eastAsiaTheme="minorHAnsi" w:cstheme="minorBidi"/>
      <w:color w:val="auto"/>
      <w:sz w:val="22"/>
      <w:szCs w:val="22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FFDD-AF88-4B06-BE3E-D4294E4A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o5</dc:creator>
  <cp:lastModifiedBy>DIRIGENTE</cp:lastModifiedBy>
  <cp:revision>4</cp:revision>
  <dcterms:created xsi:type="dcterms:W3CDTF">2024-05-10T06:46:00Z</dcterms:created>
  <dcterms:modified xsi:type="dcterms:W3CDTF">2024-05-10T09:07:00Z</dcterms:modified>
</cp:coreProperties>
</file>